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5DC5E" w14:textId="65345B3D" w:rsidR="00981B16" w:rsidRDefault="00655CDB" w:rsidP="00024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pl-PL" w:eastAsia="ru-RU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pl-PL" w:eastAsia="ru-RU"/>
        </w:rPr>
        <w:t>Mariia Kobrina L02 Informatyka</w:t>
      </w:r>
    </w:p>
    <w:p w14:paraId="4F73DA1B" w14:textId="1A776C63" w:rsidR="000243DB" w:rsidRPr="000243DB" w:rsidRDefault="000243DB" w:rsidP="00024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  <w:r w:rsidRPr="000243D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pl-PL" w:eastAsia="ru-RU"/>
        </w:rPr>
        <w:t>Sprawozdanie z ćwiczenia 01 – Wykorzystanie rekurencji do rozwiązywania problemów algorytmicznych w C++</w:t>
      </w:r>
    </w:p>
    <w:p w14:paraId="2A8328F5" w14:textId="410173F2" w:rsidR="000243DB" w:rsidRPr="000243DB" w:rsidRDefault="000243DB" w:rsidP="00024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  <w:r w:rsidRPr="000243D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pl-PL" w:eastAsia="ru-RU"/>
        </w:rPr>
        <w:t>1. Wprowadzenie</w:t>
      </w:r>
      <w:r w:rsidRPr="000243DB"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  <w:t xml:space="preserve"> Celem ćwiczenia było zapoznanie się z techniką rekurencji i jej zastosowaniem w języku C++. Rekurencja to technika, w której funkcja wywołuje samą siebie, co pozwala na rozwiązanie problemów algorytmicznych.</w:t>
      </w:r>
    </w:p>
    <w:p w14:paraId="639B38F3" w14:textId="77777777" w:rsidR="000243DB" w:rsidRPr="000243DB" w:rsidRDefault="000243DB" w:rsidP="000243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noProof w:val="0"/>
          <w:sz w:val="27"/>
          <w:szCs w:val="27"/>
          <w:lang w:val="pl-PL" w:eastAsia="ru-RU"/>
        </w:rPr>
      </w:pPr>
      <w:r w:rsidRPr="000243DB">
        <w:rPr>
          <w:rFonts w:ascii="Times New Roman" w:eastAsia="Times New Roman" w:hAnsi="Times New Roman" w:cs="Times New Roman"/>
          <w:b/>
          <w:bCs/>
          <w:noProof w:val="0"/>
          <w:sz w:val="27"/>
          <w:szCs w:val="27"/>
          <w:lang w:val="pl-PL" w:eastAsia="ru-RU"/>
        </w:rPr>
        <w:t>Zadanie 1: Obliczanie silni (n!) za pomocą rekurencji</w:t>
      </w:r>
    </w:p>
    <w:p w14:paraId="54E4C0AE" w14:textId="77777777" w:rsidR="000243DB" w:rsidRPr="000243DB" w:rsidRDefault="000243DB" w:rsidP="00024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  <w:r w:rsidRPr="000243D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pl-PL" w:eastAsia="ru-RU"/>
        </w:rPr>
        <w:t>Kod:</w:t>
      </w:r>
    </w:p>
    <w:p w14:paraId="585AF840" w14:textId="7ED0AB38" w:rsidR="000243DB" w:rsidRPr="0003348C" w:rsidRDefault="008A7680" w:rsidP="00024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ru-RU"/>
        </w:rPr>
      </w:pPr>
      <w:r w:rsidRPr="000334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ru-RU"/>
        </w:rPr>
        <w:drawing>
          <wp:inline distT="0" distB="0" distL="0" distR="0" wp14:anchorId="26459156" wp14:editId="75692417">
            <wp:extent cx="5940425" cy="30753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6870" w14:textId="77777777" w:rsidR="000243DB" w:rsidRPr="000243DB" w:rsidRDefault="000243DB" w:rsidP="00024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ru-RU"/>
        </w:rPr>
      </w:pPr>
    </w:p>
    <w:p w14:paraId="12AAD516" w14:textId="77777777" w:rsidR="00415099" w:rsidRPr="0003348C" w:rsidRDefault="00415099" w:rsidP="00024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pl-PL" w:eastAsia="ru-RU"/>
        </w:rPr>
      </w:pPr>
      <w:r w:rsidRPr="0003348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pl-PL" w:eastAsia="ru-RU"/>
        </w:rPr>
        <w:t xml:space="preserve">Wyjasnienie kodu: </w:t>
      </w:r>
    </w:p>
    <w:p w14:paraId="389E566B" w14:textId="3DCD5314" w:rsidR="00415099" w:rsidRPr="00415099" w:rsidRDefault="00415099" w:rsidP="0041509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  <w:r w:rsidRPr="00415099"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  <w:t xml:space="preserve">int silnia(int n) - Deklaracja funkcji, która oblicza silnię liczby całkowitej n (czyli n!). </w:t>
      </w:r>
    </w:p>
    <w:p w14:paraId="2D6618C5" w14:textId="4B7C8D8F" w:rsidR="00415099" w:rsidRPr="00415099" w:rsidRDefault="00415099" w:rsidP="0041509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  <w:r w:rsidRPr="00415099"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  <w:t xml:space="preserve">Warunek zakończenia rekurencji: if (n == 0) - Funkcja kończy rekurencję, kiedy n wynosi 0, ponieważ silnia 0 jest zdefiniowana jako 1 (0! = 1). </w:t>
      </w:r>
    </w:p>
    <w:p w14:paraId="03781E45" w14:textId="100F9EDD" w:rsidR="00415099" w:rsidRPr="0003348C" w:rsidRDefault="00415099" w:rsidP="00415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pl-PL" w:eastAsia="ru-RU"/>
        </w:rPr>
      </w:pPr>
      <w:r w:rsidRPr="0003348C"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  <w:t>Wywołanie rekurencyjne: return n * silnia(n - 1); - W przeciwnym przypadku funkcja wywołuje samą siebie z argumentem n - 1 i zwraca iloczyn n oraz silni n-1. To wywołanie rekurencyjne powtarza się, aż n osiągnie 0.</w:t>
      </w:r>
    </w:p>
    <w:p w14:paraId="10FAA8BA" w14:textId="3EBD6929" w:rsidR="000243DB" w:rsidRPr="0003348C" w:rsidRDefault="000243DB" w:rsidP="00024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pl-PL" w:eastAsia="ru-RU"/>
        </w:rPr>
      </w:pPr>
      <w:r w:rsidRPr="000243D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pl-PL" w:eastAsia="ru-RU"/>
        </w:rPr>
        <w:t>Wyniki:</w:t>
      </w:r>
    </w:p>
    <w:p w14:paraId="76951266" w14:textId="02323DD1" w:rsidR="004D76F7" w:rsidRPr="0003348C" w:rsidRDefault="004D76F7" w:rsidP="00024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  <w:r w:rsidRPr="0003348C"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  <w:lastRenderedPageBreak/>
        <w:drawing>
          <wp:inline distT="0" distB="0" distL="0" distR="0" wp14:anchorId="368E4D8C" wp14:editId="3AEF5483">
            <wp:extent cx="3702627" cy="191898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239" t="5979" r="17328" b="9248"/>
                    <a:stretch/>
                  </pic:blipFill>
                  <pic:spPr bwMode="auto">
                    <a:xfrm>
                      <a:off x="0" y="0"/>
                      <a:ext cx="3728188" cy="1932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A1945" w14:textId="61236F88" w:rsidR="004D76F7" w:rsidRPr="000243DB" w:rsidRDefault="004D76F7" w:rsidP="00024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  <w:r w:rsidRPr="0003348C"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  <w:drawing>
          <wp:inline distT="0" distB="0" distL="0" distR="0" wp14:anchorId="277A9E82" wp14:editId="48A224E4">
            <wp:extent cx="3722711" cy="17763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977" cy="178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84A7" w14:textId="1AF083AF" w:rsidR="000243DB" w:rsidRPr="0003348C" w:rsidRDefault="000243DB" w:rsidP="00024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  <w:r w:rsidRPr="000243D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pl-PL" w:eastAsia="ru-RU"/>
        </w:rPr>
        <w:t>Wnioski:</w:t>
      </w:r>
      <w:r w:rsidRPr="000243DB"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  <w:t xml:space="preserve"> Funkcja poprawnie oblicza silnię, ale dla dużych wartości n wydajność spada.</w:t>
      </w:r>
    </w:p>
    <w:p w14:paraId="17F88E05" w14:textId="2D5EC241" w:rsidR="004D76F7" w:rsidRPr="000243DB" w:rsidRDefault="004D76F7" w:rsidP="00024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  <w:r w:rsidRPr="0003348C"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  <w:drawing>
          <wp:inline distT="0" distB="0" distL="0" distR="0" wp14:anchorId="274F08FD" wp14:editId="4B4CACA8">
            <wp:extent cx="3671956" cy="1935480"/>
            <wp:effectExtent l="0" t="0" r="508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8510" cy="193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B7F5" w14:textId="5453731D" w:rsidR="000243DB" w:rsidRPr="000243DB" w:rsidRDefault="000243DB" w:rsidP="000243D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</w:p>
    <w:p w14:paraId="6B28222B" w14:textId="77777777" w:rsidR="000243DB" w:rsidRPr="000243DB" w:rsidRDefault="000243DB" w:rsidP="000243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noProof w:val="0"/>
          <w:sz w:val="27"/>
          <w:szCs w:val="27"/>
          <w:lang w:val="pl-PL" w:eastAsia="ru-RU"/>
        </w:rPr>
      </w:pPr>
      <w:r w:rsidRPr="000243DB">
        <w:rPr>
          <w:rFonts w:ascii="Times New Roman" w:eastAsia="Times New Roman" w:hAnsi="Times New Roman" w:cs="Times New Roman"/>
          <w:b/>
          <w:bCs/>
          <w:noProof w:val="0"/>
          <w:sz w:val="27"/>
          <w:szCs w:val="27"/>
          <w:lang w:val="pl-PL" w:eastAsia="ru-RU"/>
        </w:rPr>
        <w:t>Zadanie 2: Obliczanie n-tego elementu ciągu Fibonacciego</w:t>
      </w:r>
    </w:p>
    <w:p w14:paraId="7DB3C899" w14:textId="77777777" w:rsidR="000243DB" w:rsidRPr="000243DB" w:rsidRDefault="000243DB" w:rsidP="00024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  <w:r w:rsidRPr="000243D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pl-PL" w:eastAsia="ru-RU"/>
        </w:rPr>
        <w:t>Kod:</w:t>
      </w:r>
    </w:p>
    <w:p w14:paraId="5D2A8985" w14:textId="351B820A" w:rsidR="00971287" w:rsidRPr="0003348C" w:rsidRDefault="000B70FD" w:rsidP="00024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pl-PL" w:eastAsia="ru-RU"/>
        </w:rPr>
      </w:pPr>
      <w:r w:rsidRPr="0003348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pl-PL" w:eastAsia="ru-RU"/>
        </w:rPr>
        <w:lastRenderedPageBreak/>
        <w:drawing>
          <wp:inline distT="0" distB="0" distL="0" distR="0" wp14:anchorId="7B588C5A" wp14:editId="392FAE00">
            <wp:extent cx="5190067" cy="2903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6805" cy="290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9A37" w14:textId="51F272CA" w:rsidR="000243DB" w:rsidRPr="000243DB" w:rsidRDefault="000243DB" w:rsidP="00024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  <w:r w:rsidRPr="000243D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pl-PL" w:eastAsia="ru-RU"/>
        </w:rPr>
        <w:t>Wyniki:</w:t>
      </w:r>
    </w:p>
    <w:p w14:paraId="1B2A0731" w14:textId="085369AD" w:rsidR="00971287" w:rsidRPr="0003348C" w:rsidRDefault="000B70FD" w:rsidP="00024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  <w:r w:rsidRPr="0003348C"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  <w:drawing>
          <wp:inline distT="0" distB="0" distL="0" distR="0" wp14:anchorId="0309BF68" wp14:editId="2800BD0B">
            <wp:extent cx="4820068" cy="29339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068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13B2" w14:textId="0E4392DF" w:rsidR="00BE14EE" w:rsidRPr="0003348C" w:rsidRDefault="00BE14EE" w:rsidP="00BE1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pl-PL" w:eastAsia="ru-RU"/>
        </w:rPr>
      </w:pPr>
      <w:r w:rsidRPr="0003348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pl-PL" w:eastAsia="ru-RU"/>
        </w:rPr>
        <w:t>Wyjasnienie kodu:</w:t>
      </w:r>
    </w:p>
    <w:p w14:paraId="242FB2C4" w14:textId="14B3B889" w:rsidR="00BE14EE" w:rsidRPr="00BE14EE" w:rsidRDefault="00BE14EE" w:rsidP="00BE1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  <w:r w:rsidRPr="00BE14EE"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  <w:t>int fibonacci(int n) - Funkcja, która oblicza n-ty element ciągu Fibonacciego.</w:t>
      </w:r>
    </w:p>
    <w:p w14:paraId="54E9CA17" w14:textId="7E91DAD2" w:rsidR="00BE14EE" w:rsidRPr="0003348C" w:rsidRDefault="00BE14EE" w:rsidP="00BE1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  <w:r w:rsidRPr="00BE14EE"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  <w:t>Definicja ciągu Fibonacciego: Ciąg Fibonacciego to ciąg liczb, w którym każda liczba jest sumą dwóch poprzednich, z dwoma pierwszymi elementami wynoszącymi 0 i 1. Czyli:</w:t>
      </w:r>
      <w:r w:rsidRPr="00BE14EE"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  <w:br/>
        <w:t>F(0) = 0, F(1) = 1, F(n) = F(n - 1) + F(n - 2) dla n &gt; 1</w:t>
      </w:r>
    </w:p>
    <w:p w14:paraId="3C84B0F0" w14:textId="6AE6A934" w:rsidR="00BE14EE" w:rsidRPr="0003348C" w:rsidRDefault="00BE14EE" w:rsidP="00BE14EE">
      <w:pPr>
        <w:spacing w:before="100" w:beforeAutospacing="1" w:after="100" w:afterAutospacing="1" w:line="240" w:lineRule="auto"/>
        <w:rPr>
          <w:rStyle w:val="HTML1"/>
          <w:rFonts w:ascii="Times New Roman" w:eastAsiaTheme="minorHAnsi" w:hAnsi="Times New Roman" w:cs="Times New Roman"/>
          <w:sz w:val="24"/>
          <w:szCs w:val="24"/>
          <w:lang w:val="pl-PL"/>
        </w:rPr>
      </w:pPr>
      <w:r w:rsidRPr="0003348C">
        <w:rPr>
          <w:rStyle w:val="HTML1"/>
          <w:rFonts w:ascii="Times New Roman" w:eastAsiaTheme="minorHAnsi" w:hAnsi="Times New Roman" w:cs="Times New Roman"/>
          <w:sz w:val="24"/>
          <w:szCs w:val="24"/>
          <w:lang w:val="pl-PL"/>
        </w:rPr>
        <w:t>cout &lt;&lt; "Fibonacci(" &lt;&lt; i &lt;&lt; ") = " &lt;&lt; fibonacci(i) &lt;&lt; endl;</w:t>
      </w:r>
      <w:r w:rsidRPr="0003348C">
        <w:rPr>
          <w:rFonts w:ascii="Times New Roman" w:hAnsi="Times New Roman" w:cs="Times New Roman"/>
          <w:sz w:val="24"/>
          <w:szCs w:val="24"/>
          <w:lang w:val="pl-PL"/>
        </w:rPr>
        <w:t xml:space="preserve"> - Dla każdej wartości </w:t>
      </w:r>
      <w:r w:rsidRPr="0003348C">
        <w:rPr>
          <w:rStyle w:val="HTML1"/>
          <w:rFonts w:ascii="Times New Roman" w:eastAsiaTheme="minorHAnsi" w:hAnsi="Times New Roman" w:cs="Times New Roman"/>
          <w:sz w:val="24"/>
          <w:szCs w:val="24"/>
          <w:lang w:val="pl-PL"/>
        </w:rPr>
        <w:t>i</w:t>
      </w:r>
      <w:r w:rsidRPr="0003348C">
        <w:rPr>
          <w:rFonts w:ascii="Times New Roman" w:hAnsi="Times New Roman" w:cs="Times New Roman"/>
          <w:sz w:val="24"/>
          <w:szCs w:val="24"/>
          <w:lang w:val="pl-PL"/>
        </w:rPr>
        <w:t xml:space="preserve"> od 0 do 9, funkcja </w:t>
      </w:r>
      <w:r w:rsidRPr="0003348C">
        <w:rPr>
          <w:rStyle w:val="HTML1"/>
          <w:rFonts w:ascii="Times New Roman" w:eastAsiaTheme="minorHAnsi" w:hAnsi="Times New Roman" w:cs="Times New Roman"/>
          <w:sz w:val="24"/>
          <w:szCs w:val="24"/>
          <w:lang w:val="pl-PL"/>
        </w:rPr>
        <w:t>fibonacci(i)</w:t>
      </w:r>
      <w:r w:rsidRPr="0003348C">
        <w:rPr>
          <w:rFonts w:ascii="Times New Roman" w:hAnsi="Times New Roman" w:cs="Times New Roman"/>
          <w:sz w:val="24"/>
          <w:szCs w:val="24"/>
          <w:lang w:val="pl-PL"/>
        </w:rPr>
        <w:t xml:space="preserve"> oblicza i zwraca n-ty element ciągu Fibonacciego. Wynik jest wypisywany w formie:</w:t>
      </w:r>
      <w:r w:rsidRPr="0003348C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3348C">
        <w:rPr>
          <w:rStyle w:val="HTML1"/>
          <w:rFonts w:ascii="Times New Roman" w:eastAsiaTheme="minorHAnsi" w:hAnsi="Times New Roman" w:cs="Times New Roman"/>
          <w:sz w:val="24"/>
          <w:szCs w:val="24"/>
          <w:lang w:val="pl-PL"/>
        </w:rPr>
        <w:t>"Fibonacci(i) = wynik"</w:t>
      </w:r>
    </w:p>
    <w:p w14:paraId="0B9BD24F" w14:textId="77777777" w:rsidR="009634AF" w:rsidRPr="0003348C" w:rsidRDefault="009634AF" w:rsidP="009634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  <w:r w:rsidRPr="000243D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pl-PL" w:eastAsia="ru-RU"/>
        </w:rPr>
        <w:t>Wnioski:</w:t>
      </w:r>
      <w:r w:rsidRPr="000243DB"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  <w:t xml:space="preserve"> Rekurencyjna implementacja działa.</w:t>
      </w:r>
    </w:p>
    <w:p w14:paraId="2A6F0558" w14:textId="73DFE39B" w:rsidR="009634AF" w:rsidRPr="009634AF" w:rsidRDefault="009634AF" w:rsidP="009634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  <w:r w:rsidRPr="009634AF"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  <w:lastRenderedPageBreak/>
        <w:t>Problemy związane z rekurencją:</w:t>
      </w:r>
    </w:p>
    <w:p w14:paraId="002CDBC9" w14:textId="77777777" w:rsidR="009634AF" w:rsidRPr="009634AF" w:rsidRDefault="009634AF" w:rsidP="009634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  <w:r w:rsidRPr="009634AF"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  <w:t>Duża liczba wywołań: Ponieważ dla każdego wywołania funkcji obliczane są dwie kolejne wartości (fibonacci(n-1) oraz fibonacci(n-2)), dla dużych wartości n może dojść do bardzo dużej liczby wywołań, co prowadzi do nadmiernego zużycia pamięci i procesora.</w:t>
      </w:r>
    </w:p>
    <w:p w14:paraId="53F86730" w14:textId="3E7FC59F" w:rsidR="009634AF" w:rsidRPr="009634AF" w:rsidRDefault="009634AF" w:rsidP="009634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  <w:r w:rsidRPr="009634AF"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  <w:t>Brak optymalizacji: Program nie wykorzystuje żadnych technik optymalizacyjnych, takich jak zapamiętywanie wyników, co prowadzi do obliczania tych samych wyników wielokrotnie. Na przykład dla fibonacci(5) funkcja będzie obliczać fibonacci(3) i fibonacci(2) wielokrotnie.</w:t>
      </w:r>
    </w:p>
    <w:p w14:paraId="2DF62993" w14:textId="77777777" w:rsidR="009634AF" w:rsidRPr="00BE14EE" w:rsidRDefault="009634AF" w:rsidP="00BE1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14:paraId="26144FAF" w14:textId="77777777" w:rsidR="00BE14EE" w:rsidRPr="000243DB" w:rsidRDefault="00BE14EE" w:rsidP="00024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</w:p>
    <w:p w14:paraId="13900F6D" w14:textId="77777777" w:rsidR="000243DB" w:rsidRPr="000243DB" w:rsidRDefault="000243DB" w:rsidP="000243D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  <w:r w:rsidRPr="000243DB"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  <w:pict w14:anchorId="7BBB95A3">
          <v:rect id="_x0000_i1026" style="width:0;height:1.5pt" o:hralign="center" o:hrstd="t" o:hr="t" fillcolor="#a0a0a0" stroked="f"/>
        </w:pict>
      </w:r>
    </w:p>
    <w:p w14:paraId="18AC92DB" w14:textId="77777777" w:rsidR="000243DB" w:rsidRPr="000243DB" w:rsidRDefault="000243DB" w:rsidP="000243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noProof w:val="0"/>
          <w:sz w:val="27"/>
          <w:szCs w:val="27"/>
          <w:lang w:val="pl-PL" w:eastAsia="ru-RU"/>
        </w:rPr>
      </w:pPr>
      <w:r w:rsidRPr="000243DB">
        <w:rPr>
          <w:rFonts w:ascii="Times New Roman" w:eastAsia="Times New Roman" w:hAnsi="Times New Roman" w:cs="Times New Roman"/>
          <w:b/>
          <w:bCs/>
          <w:noProof w:val="0"/>
          <w:sz w:val="27"/>
          <w:szCs w:val="27"/>
          <w:lang w:val="pl-PL" w:eastAsia="ru-RU"/>
        </w:rPr>
        <w:t>Zadanie 3: Obliczanie sumy cyfr liczby</w:t>
      </w:r>
    </w:p>
    <w:p w14:paraId="2F8A8F43" w14:textId="77777777" w:rsidR="000243DB" w:rsidRPr="000243DB" w:rsidRDefault="000243DB" w:rsidP="00024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  <w:r w:rsidRPr="000243D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pl-PL" w:eastAsia="ru-RU"/>
        </w:rPr>
        <w:t>Kod:</w:t>
      </w:r>
    </w:p>
    <w:p w14:paraId="0DB09A2C" w14:textId="77777777" w:rsidR="0034696C" w:rsidRPr="0003348C" w:rsidRDefault="0034696C" w:rsidP="00024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pl-PL" w:eastAsia="ru-RU"/>
        </w:rPr>
      </w:pPr>
      <w:r w:rsidRPr="0003348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pl-PL" w:eastAsia="ru-RU"/>
        </w:rPr>
        <w:drawing>
          <wp:inline distT="0" distB="0" distL="0" distR="0" wp14:anchorId="10358337" wp14:editId="309939FB">
            <wp:extent cx="5940425" cy="40620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A167" w14:textId="54C6133D" w:rsidR="0034696C" w:rsidRPr="0003348C" w:rsidRDefault="000243DB" w:rsidP="00024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pl-PL" w:eastAsia="ru-RU"/>
        </w:rPr>
      </w:pPr>
      <w:r w:rsidRPr="000243D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pl-PL" w:eastAsia="ru-RU"/>
        </w:rPr>
        <w:t>Wyniki:</w:t>
      </w:r>
    </w:p>
    <w:p w14:paraId="4DDCE6B9" w14:textId="36A1CFE9" w:rsidR="0034696C" w:rsidRPr="0003348C" w:rsidRDefault="0034696C" w:rsidP="00024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pl-PL" w:eastAsia="ru-RU"/>
        </w:rPr>
      </w:pPr>
      <w:r w:rsidRPr="0003348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pl-PL" w:eastAsia="ru-RU"/>
        </w:rPr>
        <w:lastRenderedPageBreak/>
        <w:drawing>
          <wp:inline distT="0" distB="0" distL="0" distR="0" wp14:anchorId="7BAC0A4C" wp14:editId="4382E902">
            <wp:extent cx="3055620" cy="1841557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4627" cy="185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EEDD" w14:textId="30A2AC2E" w:rsidR="0034696C" w:rsidRPr="0003348C" w:rsidRDefault="0034696C" w:rsidP="00024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pl-PL" w:eastAsia="ru-RU"/>
        </w:rPr>
      </w:pPr>
      <w:r w:rsidRPr="0003348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pl-PL" w:eastAsia="ru-RU"/>
        </w:rPr>
        <w:drawing>
          <wp:inline distT="0" distB="0" distL="0" distR="0" wp14:anchorId="764668A1" wp14:editId="01EF80C4">
            <wp:extent cx="3044190" cy="2011441"/>
            <wp:effectExtent l="0" t="0" r="381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4751" cy="201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2604" w14:textId="28028D8B" w:rsidR="009634AF" w:rsidRPr="0003348C" w:rsidRDefault="009634AF" w:rsidP="00024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pl-PL" w:eastAsia="ru-RU"/>
        </w:rPr>
      </w:pPr>
      <w:r w:rsidRPr="0003348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pl-PL" w:eastAsia="ru-RU"/>
        </w:rPr>
        <w:t>Wyjasnienie kodu:</w:t>
      </w:r>
    </w:p>
    <w:p w14:paraId="1B658F8A" w14:textId="77777777" w:rsidR="009634AF" w:rsidRPr="0003348C" w:rsidRDefault="009634AF" w:rsidP="009634AF">
      <w:pPr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  <w:r w:rsidRPr="0003348C">
        <w:rPr>
          <w:rFonts w:ascii="Times New Roman" w:hAnsi="Times New Roman" w:cs="Times New Roman"/>
          <w:sz w:val="24"/>
          <w:szCs w:val="24"/>
        </w:rPr>
        <w:t xml:space="preserve">Program używa rekurencji do obliczenia sumy cyfr liczby </w:t>
      </w:r>
      <w:r w:rsidRPr="0003348C">
        <w:rPr>
          <w:rStyle w:val="HTML1"/>
          <w:rFonts w:ascii="Times New Roman" w:eastAsiaTheme="minorHAnsi" w:hAnsi="Times New Roman" w:cs="Times New Roman"/>
          <w:sz w:val="24"/>
          <w:szCs w:val="24"/>
        </w:rPr>
        <w:t>n</w:t>
      </w:r>
      <w:r w:rsidRPr="0003348C">
        <w:rPr>
          <w:rFonts w:ascii="Times New Roman" w:hAnsi="Times New Roman" w:cs="Times New Roman"/>
          <w:sz w:val="24"/>
          <w:szCs w:val="24"/>
        </w:rPr>
        <w:t xml:space="preserve">. Funkcja </w:t>
      </w:r>
      <w:r w:rsidRPr="0003348C">
        <w:rPr>
          <w:rStyle w:val="HTML1"/>
          <w:rFonts w:ascii="Times New Roman" w:eastAsiaTheme="minorHAnsi" w:hAnsi="Times New Roman" w:cs="Times New Roman"/>
          <w:sz w:val="24"/>
          <w:szCs w:val="24"/>
        </w:rPr>
        <w:t>sumaCyfr</w:t>
      </w:r>
      <w:r w:rsidRPr="0003348C">
        <w:rPr>
          <w:rFonts w:ascii="Times New Roman" w:hAnsi="Times New Roman" w:cs="Times New Roman"/>
          <w:sz w:val="24"/>
          <w:szCs w:val="24"/>
        </w:rPr>
        <w:t xml:space="preserve"> wywołuje samą siebie, przekazując do niej zredukowaną liczbę (po usunięciu ostatniej cyfry) i sumując ostatnią cyfrę z wynikiem rekurencyjnego wywołania.</w:t>
      </w:r>
      <w:r w:rsidRPr="00033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3348C"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  <w:t xml:space="preserve">  </w:t>
      </w:r>
    </w:p>
    <w:p w14:paraId="4B9793FC" w14:textId="1176F36E" w:rsidR="009634AF" w:rsidRPr="0003348C" w:rsidRDefault="009634AF" w:rsidP="009634AF">
      <w:pPr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  <w:r w:rsidRPr="0003348C"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  <w:t xml:space="preserve">Działanie funkcji sumaCyfr jest następujące: </w:t>
      </w:r>
    </w:p>
    <w:p w14:paraId="111512DA" w14:textId="77777777" w:rsidR="009634AF" w:rsidRPr="009634AF" w:rsidRDefault="009634AF" w:rsidP="009634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  <w:r w:rsidRPr="009634AF"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  <w:t>Operacja n % 10 - Oblicza ostatnią cyfrę liczby n (np. dla n = 1234, 1234 % 10 = 4).</w:t>
      </w:r>
    </w:p>
    <w:p w14:paraId="7080E2AD" w14:textId="77777777" w:rsidR="009634AF" w:rsidRPr="009634AF" w:rsidRDefault="009634AF" w:rsidP="009634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  <w:r w:rsidRPr="009634AF"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  <w:t>Operacja n / 10 - Usuwa ostatnią cyfrę z liczby (np. dla n = 1234, 1234 / 10 = 123).</w:t>
      </w:r>
    </w:p>
    <w:p w14:paraId="5E66488A" w14:textId="3B67681B" w:rsidR="009634AF" w:rsidRPr="0003348C" w:rsidRDefault="009634AF" w:rsidP="009634AF">
      <w:pPr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  <w:r w:rsidRPr="0003348C"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  <w:t>Funkcja rekurencyjnie sumuje ostatnią cyfrę z wynikiem dalszego wywołania dla liczby n / 10.</w:t>
      </w:r>
    </w:p>
    <w:p w14:paraId="0911AA5B" w14:textId="162BD6AD" w:rsidR="009634AF" w:rsidRPr="000243DB" w:rsidRDefault="009634AF" w:rsidP="009634AF">
      <w:pP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pl-PL" w:eastAsia="ru-RU"/>
        </w:rPr>
      </w:pPr>
      <w:r w:rsidRPr="0003348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pl-PL" w:eastAsia="ru-RU"/>
        </w:rPr>
        <w:t>Wnioski:</w:t>
      </w:r>
      <w:r w:rsidRPr="0003348C"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  <w:t xml:space="preserve"> </w:t>
      </w:r>
      <w:r w:rsidRPr="0003348C">
        <w:rPr>
          <w:rFonts w:ascii="Times New Roman" w:hAnsi="Times New Roman" w:cs="Times New Roman"/>
          <w:sz w:val="24"/>
          <w:szCs w:val="24"/>
        </w:rPr>
        <w:t>Program poprawnie oblicza sumę cyfr liczby przy użyciu rekurencji</w:t>
      </w:r>
      <w:r w:rsidR="0003348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B1D252B" w14:textId="3D5CA901" w:rsidR="000243DB" w:rsidRPr="000243DB" w:rsidRDefault="000243DB" w:rsidP="000243D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</w:p>
    <w:p w14:paraId="3827C42E" w14:textId="77777777" w:rsidR="000243DB" w:rsidRPr="000243DB" w:rsidRDefault="000243DB" w:rsidP="000243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noProof w:val="0"/>
          <w:sz w:val="27"/>
          <w:szCs w:val="27"/>
          <w:lang w:val="pl-PL" w:eastAsia="ru-RU"/>
        </w:rPr>
      </w:pPr>
      <w:r w:rsidRPr="000243DB">
        <w:rPr>
          <w:rFonts w:ascii="Times New Roman" w:eastAsia="Times New Roman" w:hAnsi="Times New Roman" w:cs="Times New Roman"/>
          <w:b/>
          <w:bCs/>
          <w:noProof w:val="0"/>
          <w:sz w:val="27"/>
          <w:szCs w:val="27"/>
          <w:lang w:val="pl-PL" w:eastAsia="ru-RU"/>
        </w:rPr>
        <w:t>Zadanie 4: Liczenie liczby wystąpień danej cyfry w liczbie</w:t>
      </w:r>
    </w:p>
    <w:p w14:paraId="689DDF37" w14:textId="77777777" w:rsidR="000243DB" w:rsidRPr="000243DB" w:rsidRDefault="000243DB" w:rsidP="00024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  <w:r w:rsidRPr="000243D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pl-PL" w:eastAsia="ru-RU"/>
        </w:rPr>
        <w:t>Kod:</w:t>
      </w:r>
    </w:p>
    <w:p w14:paraId="4F06F55E" w14:textId="77777777" w:rsidR="0034696C" w:rsidRPr="0003348C" w:rsidRDefault="0034696C" w:rsidP="00024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pl-PL" w:eastAsia="ru-RU"/>
        </w:rPr>
      </w:pPr>
      <w:r w:rsidRPr="000334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ru-RU"/>
        </w:rPr>
        <w:lastRenderedPageBreak/>
        <w:drawing>
          <wp:inline distT="0" distB="0" distL="0" distR="0" wp14:anchorId="72A55189" wp14:editId="780E2A12">
            <wp:extent cx="5940425" cy="29184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2EF1" w14:textId="77777777" w:rsidR="0034696C" w:rsidRPr="0003348C" w:rsidRDefault="0034696C" w:rsidP="00024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pl-PL" w:eastAsia="ru-RU"/>
        </w:rPr>
      </w:pPr>
    </w:p>
    <w:p w14:paraId="1200E71E" w14:textId="58FFEF0A" w:rsidR="000243DB" w:rsidRPr="000243DB" w:rsidRDefault="000243DB" w:rsidP="00024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  <w:r w:rsidRPr="000243D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pl-PL" w:eastAsia="ru-RU"/>
        </w:rPr>
        <w:t>Wyniki:</w:t>
      </w:r>
    </w:p>
    <w:p w14:paraId="1E99B62B" w14:textId="09EE578E" w:rsidR="003D4707" w:rsidRPr="0003348C" w:rsidRDefault="0034696C" w:rsidP="000243D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  <w:r w:rsidRPr="0003348C"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  <w:drawing>
          <wp:inline distT="0" distB="0" distL="0" distR="0" wp14:anchorId="4B551766" wp14:editId="1A6F82EB">
            <wp:extent cx="3208298" cy="196994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96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A473" w14:textId="77777777" w:rsidR="003D4707" w:rsidRPr="0003348C" w:rsidRDefault="003D4707" w:rsidP="000243D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</w:p>
    <w:p w14:paraId="4314324F" w14:textId="77777777" w:rsidR="009634AF" w:rsidRPr="0003348C" w:rsidRDefault="0034696C" w:rsidP="000243D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  <w:r w:rsidRPr="0003348C"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  <w:drawing>
          <wp:inline distT="0" distB="0" distL="0" distR="0" wp14:anchorId="7A641A01" wp14:editId="6D4691D2">
            <wp:extent cx="3189246" cy="204614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9246" cy="204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02AE" w14:textId="72266A81" w:rsidR="009634AF" w:rsidRPr="0003348C" w:rsidRDefault="009634AF" w:rsidP="000243D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</w:p>
    <w:p w14:paraId="2FA34109" w14:textId="62AD4F37" w:rsidR="009634AF" w:rsidRPr="0003348C" w:rsidRDefault="009634AF" w:rsidP="009634AF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pl-PL" w:eastAsia="ru-RU"/>
        </w:rPr>
      </w:pPr>
      <w:r w:rsidRPr="0003348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pl-PL" w:eastAsia="ru-RU"/>
        </w:rPr>
        <w:t>Wyjasnienie kodu:</w:t>
      </w:r>
    </w:p>
    <w:p w14:paraId="2DC4E280" w14:textId="77777777" w:rsidR="00DC2FF3" w:rsidRPr="0003348C" w:rsidRDefault="00DC2FF3" w:rsidP="009634AF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pl-PL" w:eastAsia="ru-RU"/>
        </w:rPr>
      </w:pPr>
    </w:p>
    <w:p w14:paraId="5880EF20" w14:textId="3EB70859" w:rsidR="009634AF" w:rsidRPr="009634AF" w:rsidRDefault="009634AF" w:rsidP="009634AF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  <w:r w:rsidRPr="009634AF"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  <w:t xml:space="preserve">Funkcja liczbaWystapien(int n, int cyfra) jest używana do obliczenia liczby wystąpień cyfry w liczbie n. Funkcja ta korzysta z rekurencji, aby przejść przez każdą cyfrę liczby n i sprawdzić, czy dana cyfra jest równa podanej cyfrze cyfra. </w:t>
      </w:r>
    </w:p>
    <w:p w14:paraId="46D0D7E4" w14:textId="78B30818" w:rsidR="009634AF" w:rsidRPr="0003348C" w:rsidRDefault="009634AF" w:rsidP="009634AF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  <w:r w:rsidRPr="0003348C"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  <w:lastRenderedPageBreak/>
        <w:t>Rekurencja działa, dzieląc liczbę przez 10 (czyli usuwając ostatnią cyfrę) i w każdym wywołaniu sprawdzając, czy ostatnia cyfra liczby jest równa cyfra.</w:t>
      </w:r>
    </w:p>
    <w:p w14:paraId="67114896" w14:textId="1A622FCD" w:rsidR="00DC2FF3" w:rsidRPr="00DC2FF3" w:rsidRDefault="00DC2FF3" w:rsidP="00DC2FF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  <w:r w:rsidRPr="00DC2FF3"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  <w:t xml:space="preserve">n % 10 == cyfra - Ta część kodu sprawdza, czy ostatnia cyfra liczby n jest równa cyfrze cyfra. Jeśli tak, zwraca 1, w przeciwnym razie zwraca 0. </w:t>
      </w:r>
    </w:p>
    <w:p w14:paraId="1D1AA385" w14:textId="08231881" w:rsidR="00DC2FF3" w:rsidRPr="00DC2FF3" w:rsidRDefault="00DC2FF3" w:rsidP="00DC2FF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  <w:r w:rsidRPr="00DC2FF3"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  <w:t xml:space="preserve">liczbaWystapien(n / 10, cyfra) - Rekurencyjne wywołanie funkcji, które skraca liczbę n przez usunięcie ostatniej cyfry (dzieląc ją przez 10). Ta część zapewnia, że funkcja przechodzi przez wszystkie cyfry liczby. </w:t>
      </w:r>
    </w:p>
    <w:p w14:paraId="074A77EF" w14:textId="53583E13" w:rsidR="00DC2FF3" w:rsidRPr="0003348C" w:rsidRDefault="00DC2FF3" w:rsidP="00DC2FF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  <w:r w:rsidRPr="0003348C"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  <w:t>Wynik tego wywołania dodaje 1, jeśli ostatnia cyfra była równa poszukiwanej, lub 0, jeśli nie była.</w:t>
      </w:r>
    </w:p>
    <w:p w14:paraId="7B52501E" w14:textId="77777777" w:rsidR="00DC2FF3" w:rsidRPr="0003348C" w:rsidRDefault="00DC2FF3" w:rsidP="00DC2FF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</w:p>
    <w:p w14:paraId="776D68DA" w14:textId="3ABAF1BF" w:rsidR="00DC2FF3" w:rsidRPr="0003348C" w:rsidRDefault="00DC2FF3" w:rsidP="00DC2FF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  <w:r w:rsidRPr="0003348C">
        <w:rPr>
          <w:rFonts w:ascii="Times New Roman" w:hAnsi="Times New Roman" w:cs="Times New Roman"/>
          <w:b/>
          <w:bCs/>
          <w:sz w:val="24"/>
          <w:szCs w:val="24"/>
          <w:lang w:val="pl-PL"/>
        </w:rPr>
        <w:t>Wnioski:</w:t>
      </w:r>
      <w:r w:rsidRPr="00033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3348C">
        <w:rPr>
          <w:rFonts w:ascii="Times New Roman" w:hAnsi="Times New Roman" w:cs="Times New Roman"/>
          <w:sz w:val="24"/>
          <w:szCs w:val="24"/>
        </w:rPr>
        <w:t xml:space="preserve">Program poprawnie oblicza liczbę wystąpień danej cyfry w liczbie przy użyciu rekurencji. </w:t>
      </w:r>
    </w:p>
    <w:p w14:paraId="7888D5AF" w14:textId="1F6E5A8D" w:rsidR="000243DB" w:rsidRPr="000243DB" w:rsidRDefault="000243DB" w:rsidP="000243D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</w:p>
    <w:p w14:paraId="347A8DAA" w14:textId="77777777" w:rsidR="000243DB" w:rsidRPr="000243DB" w:rsidRDefault="000243DB" w:rsidP="000243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noProof w:val="0"/>
          <w:sz w:val="27"/>
          <w:szCs w:val="27"/>
          <w:lang w:val="pl-PL" w:eastAsia="ru-RU"/>
        </w:rPr>
      </w:pPr>
      <w:r w:rsidRPr="000243DB">
        <w:rPr>
          <w:rFonts w:ascii="Times New Roman" w:eastAsia="Times New Roman" w:hAnsi="Times New Roman" w:cs="Times New Roman"/>
          <w:b/>
          <w:bCs/>
          <w:noProof w:val="0"/>
          <w:sz w:val="27"/>
          <w:szCs w:val="27"/>
          <w:lang w:val="pl-PL" w:eastAsia="ru-RU"/>
        </w:rPr>
        <w:t>Zadanie 5: Rozkładanie liczby na czynniki pierwsze</w:t>
      </w:r>
    </w:p>
    <w:p w14:paraId="5C998C98" w14:textId="77777777" w:rsidR="000243DB" w:rsidRPr="000243DB" w:rsidRDefault="000243DB" w:rsidP="00024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  <w:r w:rsidRPr="000243D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pl-PL" w:eastAsia="ru-RU"/>
        </w:rPr>
        <w:t>Kod:</w:t>
      </w:r>
    </w:p>
    <w:p w14:paraId="4D0AACCD" w14:textId="60B1DECF" w:rsidR="000243DB" w:rsidRPr="000243DB" w:rsidRDefault="00643ECC" w:rsidP="00024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  <w:r w:rsidRPr="000334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ru-RU"/>
        </w:rPr>
        <w:drawing>
          <wp:inline distT="0" distB="0" distL="0" distR="0" wp14:anchorId="22BDA75C" wp14:editId="2F9640DD">
            <wp:extent cx="5940425" cy="42005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3DB" w:rsidRPr="000243D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pl-PL" w:eastAsia="ru-RU"/>
        </w:rPr>
        <w:t>Wyniki:</w:t>
      </w:r>
    </w:p>
    <w:p w14:paraId="542EAEBC" w14:textId="1257A04F" w:rsidR="00313CED" w:rsidRPr="0003348C" w:rsidRDefault="00643ECC" w:rsidP="000243D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  <w:r w:rsidRPr="0003348C"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  <w:lastRenderedPageBreak/>
        <w:drawing>
          <wp:inline distT="0" distB="0" distL="0" distR="0" wp14:anchorId="5BFCB80F" wp14:editId="092E02FA">
            <wp:extent cx="3513124" cy="158128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5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BD6F" w14:textId="77777777" w:rsidR="00313CED" w:rsidRPr="0003348C" w:rsidRDefault="00313CED" w:rsidP="000243D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</w:p>
    <w:p w14:paraId="2BE73465" w14:textId="77777777" w:rsidR="00313CED" w:rsidRPr="0003348C" w:rsidRDefault="00313CED" w:rsidP="000243D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  <w:r w:rsidRPr="0003348C"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  <w:drawing>
          <wp:inline distT="0" distB="0" distL="0" distR="0" wp14:anchorId="2B414148" wp14:editId="0172208E">
            <wp:extent cx="3894157" cy="22480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5E53" w14:textId="77777777" w:rsidR="00313CED" w:rsidRPr="0003348C" w:rsidRDefault="00313CED" w:rsidP="000243D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</w:p>
    <w:p w14:paraId="1A274D85" w14:textId="77777777" w:rsidR="00AC07AC" w:rsidRPr="0003348C" w:rsidRDefault="00AC07AC" w:rsidP="00313CED">
      <w:pPr>
        <w:pStyle w:val="a3"/>
        <w:rPr>
          <w:lang w:val="pl-PL"/>
        </w:rPr>
      </w:pPr>
    </w:p>
    <w:p w14:paraId="130E999C" w14:textId="77777777" w:rsidR="00AC07AC" w:rsidRPr="0003348C" w:rsidRDefault="00AC07AC" w:rsidP="00AC07AC">
      <w:pPr>
        <w:pStyle w:val="3"/>
        <w:rPr>
          <w:sz w:val="24"/>
          <w:szCs w:val="24"/>
          <w:lang w:val="pl-PL"/>
        </w:rPr>
      </w:pPr>
      <w:r w:rsidRPr="0003348C">
        <w:rPr>
          <w:sz w:val="24"/>
          <w:szCs w:val="24"/>
          <w:lang w:val="pl-PL"/>
        </w:rPr>
        <w:t>Wyjaśnienie kodu</w:t>
      </w:r>
    </w:p>
    <w:p w14:paraId="3A0640A5" w14:textId="54EA2521" w:rsidR="00AC07AC" w:rsidRPr="0003348C" w:rsidRDefault="00AC07AC" w:rsidP="00DC2FF3">
      <w:pPr>
        <w:pStyle w:val="a3"/>
        <w:rPr>
          <w:lang w:val="pl-PL"/>
        </w:rPr>
      </w:pPr>
      <w:r w:rsidRPr="0003348C">
        <w:rPr>
          <w:rStyle w:val="a4"/>
          <w:b w:val="0"/>
          <w:bCs w:val="0"/>
          <w:lang w:val="pl-PL"/>
        </w:rPr>
        <w:t xml:space="preserve">Funkcja </w:t>
      </w:r>
      <w:r w:rsidRPr="0003348C">
        <w:rPr>
          <w:rStyle w:val="HTML1"/>
          <w:rFonts w:ascii="Times New Roman" w:hAnsi="Times New Roman" w:cs="Times New Roman"/>
          <w:sz w:val="24"/>
          <w:szCs w:val="24"/>
          <w:lang w:val="pl-PL"/>
        </w:rPr>
        <w:t>rozkladNaCzynnikiPierwsze</w:t>
      </w:r>
      <w:r w:rsidRPr="0003348C">
        <w:rPr>
          <w:lang w:val="pl-PL"/>
        </w:rPr>
        <w:t xml:space="preserve"> przyjmuje cztery argumenty: </w:t>
      </w:r>
    </w:p>
    <w:p w14:paraId="1CEAD009" w14:textId="77777777" w:rsidR="00AC07AC" w:rsidRPr="0003348C" w:rsidRDefault="00AC07AC" w:rsidP="00AC07AC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3348C">
        <w:rPr>
          <w:rStyle w:val="HTML1"/>
          <w:rFonts w:ascii="Times New Roman" w:eastAsiaTheme="minorHAnsi" w:hAnsi="Times New Roman" w:cs="Times New Roman"/>
          <w:sz w:val="24"/>
          <w:szCs w:val="24"/>
          <w:lang w:val="pl-PL"/>
        </w:rPr>
        <w:t>n</w:t>
      </w:r>
      <w:r w:rsidRPr="0003348C">
        <w:rPr>
          <w:rFonts w:ascii="Times New Roman" w:hAnsi="Times New Roman" w:cs="Times New Roman"/>
          <w:sz w:val="24"/>
          <w:szCs w:val="24"/>
          <w:lang w:val="pl-PL"/>
        </w:rPr>
        <w:t xml:space="preserve"> — liczba do rozkładu na czynniki,</w:t>
      </w:r>
    </w:p>
    <w:p w14:paraId="773BB7CB" w14:textId="77777777" w:rsidR="00AC07AC" w:rsidRPr="0003348C" w:rsidRDefault="00AC07AC" w:rsidP="00AC07AC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3348C">
        <w:rPr>
          <w:rStyle w:val="HTML1"/>
          <w:rFonts w:ascii="Times New Roman" w:eastAsiaTheme="minorHAnsi" w:hAnsi="Times New Roman" w:cs="Times New Roman"/>
          <w:sz w:val="24"/>
          <w:szCs w:val="24"/>
          <w:lang w:val="pl-PL"/>
        </w:rPr>
        <w:t>czynniki[]</w:t>
      </w:r>
      <w:r w:rsidRPr="0003348C">
        <w:rPr>
          <w:rFonts w:ascii="Times New Roman" w:hAnsi="Times New Roman" w:cs="Times New Roman"/>
          <w:sz w:val="24"/>
          <w:szCs w:val="24"/>
          <w:lang w:val="pl-PL"/>
        </w:rPr>
        <w:t xml:space="preserve"> — tablica, do której zapisujemy znalezione czynniki,</w:t>
      </w:r>
    </w:p>
    <w:p w14:paraId="4906CE5F" w14:textId="77777777" w:rsidR="00AC07AC" w:rsidRPr="0003348C" w:rsidRDefault="00AC07AC" w:rsidP="00AC07AC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3348C">
        <w:rPr>
          <w:rStyle w:val="HTML1"/>
          <w:rFonts w:ascii="Times New Roman" w:eastAsiaTheme="minorHAnsi" w:hAnsi="Times New Roman" w:cs="Times New Roman"/>
          <w:sz w:val="24"/>
          <w:szCs w:val="24"/>
          <w:lang w:val="pl-PL"/>
        </w:rPr>
        <w:t>index</w:t>
      </w:r>
      <w:r w:rsidRPr="0003348C">
        <w:rPr>
          <w:rFonts w:ascii="Times New Roman" w:hAnsi="Times New Roman" w:cs="Times New Roman"/>
          <w:sz w:val="24"/>
          <w:szCs w:val="24"/>
          <w:lang w:val="pl-PL"/>
        </w:rPr>
        <w:t xml:space="preserve"> — zmienna, która śledzi, na jakiej pozycji w tablicy zapisujemy nowy czynnik,</w:t>
      </w:r>
    </w:p>
    <w:p w14:paraId="609063B6" w14:textId="77777777" w:rsidR="00AC07AC" w:rsidRPr="0003348C" w:rsidRDefault="00AC07AC" w:rsidP="00AC07AC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3348C">
        <w:rPr>
          <w:rStyle w:val="HTML1"/>
          <w:rFonts w:ascii="Times New Roman" w:eastAsiaTheme="minorHAnsi" w:hAnsi="Times New Roman" w:cs="Times New Roman"/>
          <w:sz w:val="24"/>
          <w:szCs w:val="24"/>
          <w:lang w:val="pl-PL"/>
        </w:rPr>
        <w:t>dzielnik</w:t>
      </w:r>
      <w:r w:rsidRPr="0003348C">
        <w:rPr>
          <w:rFonts w:ascii="Times New Roman" w:hAnsi="Times New Roman" w:cs="Times New Roman"/>
          <w:sz w:val="24"/>
          <w:szCs w:val="24"/>
          <w:lang w:val="pl-PL"/>
        </w:rPr>
        <w:t xml:space="preserve"> — bieżący dzielnik, początkowo ustawiony na 2.</w:t>
      </w:r>
    </w:p>
    <w:p w14:paraId="08D97C67" w14:textId="20FB3797" w:rsidR="00AC07AC" w:rsidRPr="0003348C" w:rsidRDefault="00AC07AC" w:rsidP="00AC07A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3348C">
        <w:rPr>
          <w:rFonts w:ascii="Times New Roman" w:hAnsi="Times New Roman" w:cs="Times New Roman"/>
          <w:sz w:val="24"/>
          <w:szCs w:val="24"/>
          <w:lang w:val="pl-PL"/>
        </w:rPr>
        <w:t xml:space="preserve">Wewnątrz funkcji: </w:t>
      </w:r>
    </w:p>
    <w:p w14:paraId="1A863DBB" w14:textId="76CC25ED" w:rsidR="00AC07AC" w:rsidRPr="0003348C" w:rsidRDefault="00AC07AC" w:rsidP="000334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3348C">
        <w:rPr>
          <w:rFonts w:ascii="Times New Roman" w:hAnsi="Times New Roman" w:cs="Times New Roman"/>
          <w:sz w:val="24"/>
          <w:szCs w:val="24"/>
          <w:lang w:val="pl-PL"/>
        </w:rPr>
        <w:t xml:space="preserve">Jeśli </w:t>
      </w:r>
      <w:r w:rsidRPr="0003348C">
        <w:rPr>
          <w:rStyle w:val="HTML1"/>
          <w:rFonts w:ascii="Times New Roman" w:eastAsiaTheme="minorHAnsi" w:hAnsi="Times New Roman" w:cs="Times New Roman"/>
          <w:sz w:val="24"/>
          <w:szCs w:val="24"/>
          <w:lang w:val="pl-PL"/>
        </w:rPr>
        <w:t>n</w:t>
      </w:r>
      <w:r w:rsidRPr="0003348C">
        <w:rPr>
          <w:rFonts w:ascii="Times New Roman" w:hAnsi="Times New Roman" w:cs="Times New Roman"/>
          <w:sz w:val="24"/>
          <w:szCs w:val="24"/>
          <w:lang w:val="pl-PL"/>
        </w:rPr>
        <w:t xml:space="preserve"> jest mniejsze niż 2, zakończymy rekurencję</w:t>
      </w:r>
      <w:r w:rsidRPr="0003348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AFAFF42" w14:textId="77777777" w:rsidR="00AC07AC" w:rsidRPr="0003348C" w:rsidRDefault="00AC07AC" w:rsidP="000334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3348C">
        <w:rPr>
          <w:rFonts w:ascii="Times New Roman" w:hAnsi="Times New Roman" w:cs="Times New Roman"/>
          <w:sz w:val="24"/>
          <w:szCs w:val="24"/>
          <w:lang w:val="pl-PL"/>
        </w:rPr>
        <w:t xml:space="preserve">Sprawdzamy, czy </w:t>
      </w:r>
      <w:r w:rsidRPr="0003348C">
        <w:rPr>
          <w:rStyle w:val="HTML1"/>
          <w:rFonts w:ascii="Times New Roman" w:eastAsiaTheme="minorHAnsi" w:hAnsi="Times New Roman" w:cs="Times New Roman"/>
          <w:sz w:val="24"/>
          <w:szCs w:val="24"/>
          <w:lang w:val="pl-PL"/>
        </w:rPr>
        <w:t>n</w:t>
      </w:r>
      <w:r w:rsidRPr="0003348C">
        <w:rPr>
          <w:rFonts w:ascii="Times New Roman" w:hAnsi="Times New Roman" w:cs="Times New Roman"/>
          <w:sz w:val="24"/>
          <w:szCs w:val="24"/>
          <w:lang w:val="pl-PL"/>
        </w:rPr>
        <w:t xml:space="preserve"> jest podzielne przez </w:t>
      </w:r>
      <w:r w:rsidRPr="0003348C">
        <w:rPr>
          <w:rStyle w:val="HTML1"/>
          <w:rFonts w:ascii="Times New Roman" w:eastAsiaTheme="minorHAnsi" w:hAnsi="Times New Roman" w:cs="Times New Roman"/>
          <w:sz w:val="24"/>
          <w:szCs w:val="24"/>
          <w:lang w:val="pl-PL"/>
        </w:rPr>
        <w:t>dzielnik</w:t>
      </w:r>
      <w:r w:rsidRPr="0003348C">
        <w:rPr>
          <w:rFonts w:ascii="Times New Roman" w:hAnsi="Times New Roman" w:cs="Times New Roman"/>
          <w:sz w:val="24"/>
          <w:szCs w:val="24"/>
          <w:lang w:val="pl-PL"/>
        </w:rPr>
        <w:t xml:space="preserve"> (początkowo 2). Jeśli tak, zapisujemy </w:t>
      </w:r>
      <w:r w:rsidRPr="0003348C">
        <w:rPr>
          <w:rStyle w:val="HTML1"/>
          <w:rFonts w:ascii="Times New Roman" w:eastAsiaTheme="minorHAnsi" w:hAnsi="Times New Roman" w:cs="Times New Roman"/>
          <w:sz w:val="24"/>
          <w:szCs w:val="24"/>
          <w:lang w:val="pl-PL"/>
        </w:rPr>
        <w:t>dzielnik</w:t>
      </w:r>
      <w:r w:rsidRPr="0003348C">
        <w:rPr>
          <w:rFonts w:ascii="Times New Roman" w:hAnsi="Times New Roman" w:cs="Times New Roman"/>
          <w:sz w:val="24"/>
          <w:szCs w:val="24"/>
          <w:lang w:val="pl-PL"/>
        </w:rPr>
        <w:t xml:space="preserve"> do tablicy </w:t>
      </w:r>
      <w:r w:rsidRPr="0003348C">
        <w:rPr>
          <w:rStyle w:val="HTML1"/>
          <w:rFonts w:ascii="Times New Roman" w:eastAsiaTheme="minorHAnsi" w:hAnsi="Times New Roman" w:cs="Times New Roman"/>
          <w:sz w:val="24"/>
          <w:szCs w:val="24"/>
          <w:lang w:val="pl-PL"/>
        </w:rPr>
        <w:t>czynniki[]</w:t>
      </w:r>
      <w:r w:rsidRPr="0003348C">
        <w:rPr>
          <w:rFonts w:ascii="Times New Roman" w:hAnsi="Times New Roman" w:cs="Times New Roman"/>
          <w:sz w:val="24"/>
          <w:szCs w:val="24"/>
          <w:lang w:val="pl-PL"/>
        </w:rPr>
        <w:t xml:space="preserve"> i wywołujemy funkcję rekurencyjnie z nową wartością </w:t>
      </w:r>
      <w:r w:rsidRPr="0003348C">
        <w:rPr>
          <w:rStyle w:val="HTML1"/>
          <w:rFonts w:ascii="Times New Roman" w:eastAsiaTheme="minorHAnsi" w:hAnsi="Times New Roman" w:cs="Times New Roman"/>
          <w:sz w:val="24"/>
          <w:szCs w:val="24"/>
          <w:lang w:val="pl-PL"/>
        </w:rPr>
        <w:t>n</w:t>
      </w:r>
      <w:r w:rsidRPr="0003348C">
        <w:rPr>
          <w:rFonts w:ascii="Times New Roman" w:hAnsi="Times New Roman" w:cs="Times New Roman"/>
          <w:sz w:val="24"/>
          <w:szCs w:val="24"/>
          <w:lang w:val="pl-PL"/>
        </w:rPr>
        <w:t xml:space="preserve"> (czyli </w:t>
      </w:r>
      <w:r w:rsidRPr="0003348C">
        <w:rPr>
          <w:rStyle w:val="HTML1"/>
          <w:rFonts w:ascii="Times New Roman" w:eastAsiaTheme="minorHAnsi" w:hAnsi="Times New Roman" w:cs="Times New Roman"/>
          <w:sz w:val="24"/>
          <w:szCs w:val="24"/>
          <w:lang w:val="pl-PL"/>
        </w:rPr>
        <w:t>n / dzielnik</w:t>
      </w:r>
      <w:r w:rsidRPr="0003348C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14:paraId="41649FE9" w14:textId="3C695D26" w:rsidR="00AC07AC" w:rsidRPr="0003348C" w:rsidRDefault="00AC07AC" w:rsidP="000334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3348C">
        <w:rPr>
          <w:rFonts w:ascii="Times New Roman" w:hAnsi="Times New Roman" w:cs="Times New Roman"/>
          <w:sz w:val="24"/>
          <w:szCs w:val="24"/>
          <w:lang w:val="pl-PL"/>
        </w:rPr>
        <w:t xml:space="preserve">Jeśli liczba nie jest podzielna przez </w:t>
      </w:r>
      <w:r w:rsidRPr="0003348C">
        <w:rPr>
          <w:rStyle w:val="HTML1"/>
          <w:rFonts w:ascii="Times New Roman" w:eastAsiaTheme="minorHAnsi" w:hAnsi="Times New Roman" w:cs="Times New Roman"/>
          <w:sz w:val="24"/>
          <w:szCs w:val="24"/>
          <w:lang w:val="pl-PL"/>
        </w:rPr>
        <w:t>dzielnik</w:t>
      </w:r>
      <w:r w:rsidRPr="0003348C">
        <w:rPr>
          <w:rFonts w:ascii="Times New Roman" w:hAnsi="Times New Roman" w:cs="Times New Roman"/>
          <w:sz w:val="24"/>
          <w:szCs w:val="24"/>
          <w:lang w:val="pl-PL"/>
        </w:rPr>
        <w:t xml:space="preserve">, zwiększamy </w:t>
      </w:r>
      <w:r w:rsidRPr="0003348C">
        <w:rPr>
          <w:rStyle w:val="HTML1"/>
          <w:rFonts w:ascii="Times New Roman" w:eastAsiaTheme="minorHAnsi" w:hAnsi="Times New Roman" w:cs="Times New Roman"/>
          <w:sz w:val="24"/>
          <w:szCs w:val="24"/>
          <w:lang w:val="pl-PL"/>
        </w:rPr>
        <w:t>dzielnik</w:t>
      </w:r>
      <w:r w:rsidRPr="0003348C">
        <w:rPr>
          <w:rFonts w:ascii="Times New Roman" w:hAnsi="Times New Roman" w:cs="Times New Roman"/>
          <w:sz w:val="24"/>
          <w:szCs w:val="24"/>
          <w:lang w:val="pl-PL"/>
        </w:rPr>
        <w:t xml:space="preserve"> o 1 i sprawdzamy następny.</w:t>
      </w:r>
    </w:p>
    <w:p w14:paraId="31275CBD" w14:textId="77777777" w:rsidR="00AC07AC" w:rsidRPr="0003348C" w:rsidRDefault="00AC07AC" w:rsidP="00AC07AC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14:paraId="17C905D4" w14:textId="6EE87074" w:rsidR="00313CED" w:rsidRPr="0003348C" w:rsidRDefault="0003348C" w:rsidP="000334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3348C">
        <w:rPr>
          <w:rFonts w:ascii="Times New Roman" w:hAnsi="Times New Roman" w:cs="Times New Roman"/>
          <w:b/>
          <w:bCs/>
          <w:sz w:val="24"/>
          <w:szCs w:val="24"/>
          <w:lang w:val="pl-PL"/>
        </w:rPr>
        <w:t>Wymiki:</w:t>
      </w:r>
      <w:r w:rsidRPr="00033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C07AC" w:rsidRPr="0003348C">
        <w:rPr>
          <w:rFonts w:ascii="Times New Roman" w:hAnsi="Times New Roman" w:cs="Times New Roman"/>
          <w:sz w:val="24"/>
          <w:szCs w:val="24"/>
          <w:lang w:val="pl-PL"/>
        </w:rPr>
        <w:t>Po zakończeniu rekurencji, program wypisuje wszystkie czynniki pierwsze znalezione w tablicy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13CED" w:rsidRPr="0003348C">
        <w:rPr>
          <w:rFonts w:ascii="Times New Roman" w:hAnsi="Times New Roman" w:cs="Times New Roman"/>
          <w:sz w:val="24"/>
          <w:szCs w:val="24"/>
          <w:lang w:val="pl-PL"/>
        </w:rPr>
        <w:t>Program pozwolił na lepsze zrozumienie rekurencji jako narzędzia do rozwiązywania problemów, które wymagają wielokrotnego wywoływania tej samej funkcji z nowymi danymi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13CED" w:rsidRPr="0003348C">
        <w:rPr>
          <w:rFonts w:ascii="Times New Roman" w:hAnsi="Times New Roman" w:cs="Times New Roman"/>
          <w:sz w:val="24"/>
          <w:szCs w:val="24"/>
          <w:lang w:val="pl-PL"/>
        </w:rPr>
        <w:t xml:space="preserve">Tablica </w:t>
      </w:r>
      <w:r w:rsidR="00313CED" w:rsidRPr="0003348C">
        <w:rPr>
          <w:rStyle w:val="HTML1"/>
          <w:rFonts w:ascii="Times New Roman" w:eastAsiaTheme="minorHAnsi" w:hAnsi="Times New Roman" w:cs="Times New Roman"/>
          <w:sz w:val="24"/>
          <w:szCs w:val="24"/>
          <w:lang w:val="pl-PL"/>
        </w:rPr>
        <w:t>czynniki[]</w:t>
      </w:r>
      <w:r w:rsidR="00313CED" w:rsidRPr="0003348C">
        <w:rPr>
          <w:rFonts w:ascii="Times New Roman" w:hAnsi="Times New Roman" w:cs="Times New Roman"/>
          <w:sz w:val="24"/>
          <w:szCs w:val="24"/>
          <w:lang w:val="pl-PL"/>
        </w:rPr>
        <w:t xml:space="preserve"> przechowuje czynniki pierwsze, a zmienna </w:t>
      </w:r>
      <w:r w:rsidR="00313CED" w:rsidRPr="0003348C">
        <w:rPr>
          <w:rStyle w:val="HTML1"/>
          <w:rFonts w:ascii="Times New Roman" w:eastAsiaTheme="minorHAnsi" w:hAnsi="Times New Roman" w:cs="Times New Roman"/>
          <w:sz w:val="24"/>
          <w:szCs w:val="24"/>
          <w:lang w:val="pl-PL"/>
        </w:rPr>
        <w:t>index</w:t>
      </w:r>
      <w:r w:rsidR="00313CED" w:rsidRPr="0003348C">
        <w:rPr>
          <w:rFonts w:ascii="Times New Roman" w:hAnsi="Times New Roman" w:cs="Times New Roman"/>
          <w:sz w:val="24"/>
          <w:szCs w:val="24"/>
          <w:lang w:val="pl-PL"/>
        </w:rPr>
        <w:t xml:space="preserve"> pozwala na kontrolowanie, </w:t>
      </w:r>
      <w:r w:rsidR="00313CED" w:rsidRPr="0003348C">
        <w:rPr>
          <w:rFonts w:ascii="Times New Roman" w:hAnsi="Times New Roman" w:cs="Times New Roman"/>
          <w:sz w:val="24"/>
          <w:szCs w:val="24"/>
          <w:lang w:val="pl-PL"/>
        </w:rPr>
        <w:lastRenderedPageBreak/>
        <w:t>w której pozycji tablicy zapisujemy nowe czynniki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13CED" w:rsidRPr="0003348C">
        <w:rPr>
          <w:rFonts w:ascii="Times New Roman" w:hAnsi="Times New Roman" w:cs="Times New Roman"/>
          <w:sz w:val="24"/>
          <w:szCs w:val="24"/>
          <w:lang w:val="pl-PL"/>
        </w:rPr>
        <w:t>Rozkład liczby na czynniki pierwsze przy użyciu rekurencji jest efektywnym i prostym rozwiązaniem problemu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13CED" w:rsidRPr="0003348C">
        <w:rPr>
          <w:rFonts w:ascii="Times New Roman" w:hAnsi="Times New Roman" w:cs="Times New Roman"/>
          <w:sz w:val="24"/>
          <w:szCs w:val="24"/>
          <w:lang w:val="pl-PL"/>
        </w:rPr>
        <w:t>Ćwiczenie umożliwiło lepsze zrozumienie operacji na tablicach, rekurencji oraz manipulacji zmiennymi w języku C++.</w:t>
      </w:r>
    </w:p>
    <w:p w14:paraId="5728883C" w14:textId="5C8DAD8F" w:rsidR="000243DB" w:rsidRPr="000243DB" w:rsidRDefault="000243DB" w:rsidP="000243D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pl-PL" w:eastAsia="ru-RU"/>
        </w:rPr>
      </w:pPr>
    </w:p>
    <w:p w14:paraId="48FF5D3B" w14:textId="77777777" w:rsidR="000243DB" w:rsidRPr="000243DB" w:rsidRDefault="000243DB" w:rsidP="000243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noProof w:val="0"/>
          <w:sz w:val="27"/>
          <w:szCs w:val="27"/>
          <w:lang w:val="pl-PL" w:eastAsia="ru-RU"/>
        </w:rPr>
      </w:pPr>
      <w:r w:rsidRPr="000243DB">
        <w:rPr>
          <w:rFonts w:ascii="Times New Roman" w:eastAsia="Times New Roman" w:hAnsi="Times New Roman" w:cs="Times New Roman"/>
          <w:b/>
          <w:bCs/>
          <w:noProof w:val="0"/>
          <w:sz w:val="27"/>
          <w:szCs w:val="27"/>
          <w:lang w:val="pl-PL" w:eastAsia="ru-RU"/>
        </w:rPr>
        <w:t>3. Podsumowanie</w:t>
      </w:r>
    </w:p>
    <w:p w14:paraId="69BABD0F" w14:textId="2BC0CADB" w:rsidR="006034B0" w:rsidRPr="0003348C" w:rsidRDefault="0003348C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poznałam się z techniką rekurencji oraz jej zastosowaniem w rozw</w:t>
      </w:r>
      <w:r w:rsidR="00A376D2">
        <w:rPr>
          <w:rFonts w:ascii="Times New Roman" w:hAnsi="Times New Roman" w:cs="Times New Roman"/>
          <w:lang w:val="pl-PL"/>
        </w:rPr>
        <w:t xml:space="preserve">iązywaniu probłemów algorytmicznych. </w:t>
      </w:r>
      <w:r w:rsidRPr="0003348C">
        <w:rPr>
          <w:rFonts w:ascii="Times New Roman" w:hAnsi="Times New Roman" w:cs="Times New Roman"/>
        </w:rPr>
        <w:t>Rekurencyjne podejście jest efektywne i eleganckie dla małych liczb, ale może być niewydajne dla dużych liczb, prowadząc do problemów z głębokością rekurencji i zużyciem pamięci.</w:t>
      </w:r>
    </w:p>
    <w:sectPr w:rsidR="006034B0" w:rsidRPr="00033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5E9B"/>
    <w:multiLevelType w:val="multilevel"/>
    <w:tmpl w:val="37F2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B2E9A"/>
    <w:multiLevelType w:val="multilevel"/>
    <w:tmpl w:val="19F6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D3632"/>
    <w:multiLevelType w:val="multilevel"/>
    <w:tmpl w:val="ACC6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C37F7"/>
    <w:multiLevelType w:val="multilevel"/>
    <w:tmpl w:val="9440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01EF8"/>
    <w:multiLevelType w:val="multilevel"/>
    <w:tmpl w:val="668219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74201"/>
    <w:multiLevelType w:val="multilevel"/>
    <w:tmpl w:val="C64C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B81076"/>
    <w:multiLevelType w:val="multilevel"/>
    <w:tmpl w:val="497E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955618"/>
    <w:multiLevelType w:val="multilevel"/>
    <w:tmpl w:val="1A22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B71B83"/>
    <w:multiLevelType w:val="multilevel"/>
    <w:tmpl w:val="2E86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3DB"/>
    <w:rsid w:val="000243DB"/>
    <w:rsid w:val="0003348C"/>
    <w:rsid w:val="000B70FD"/>
    <w:rsid w:val="00313CED"/>
    <w:rsid w:val="0034696C"/>
    <w:rsid w:val="00357B3D"/>
    <w:rsid w:val="003D4707"/>
    <w:rsid w:val="00415099"/>
    <w:rsid w:val="004D76F7"/>
    <w:rsid w:val="006034B0"/>
    <w:rsid w:val="00643ECC"/>
    <w:rsid w:val="00655CDB"/>
    <w:rsid w:val="008A7680"/>
    <w:rsid w:val="009634AF"/>
    <w:rsid w:val="00971287"/>
    <w:rsid w:val="00981B16"/>
    <w:rsid w:val="009C3827"/>
    <w:rsid w:val="00A376D2"/>
    <w:rsid w:val="00AC07AC"/>
    <w:rsid w:val="00BE14EE"/>
    <w:rsid w:val="00DC2FF3"/>
    <w:rsid w:val="00EE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25F91"/>
  <w15:chartTrackingRefBased/>
  <w15:docId w15:val="{23F49109-E809-4E08-BB58-F50AD0C0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uk-UA"/>
    </w:rPr>
  </w:style>
  <w:style w:type="paragraph" w:styleId="3">
    <w:name w:val="heading 3"/>
    <w:basedOn w:val="a"/>
    <w:link w:val="30"/>
    <w:uiPriority w:val="9"/>
    <w:qFormat/>
    <w:rsid w:val="000243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43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2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0243D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24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43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243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414D-B4C5-4A1F-AD78-C824BB38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817</Words>
  <Characters>4782</Characters>
  <Application>Microsoft Office Word</Application>
  <DocSecurity>0</DocSecurity>
  <Lines>125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ia Коbrina</dc:creator>
  <cp:keywords/>
  <dc:description/>
  <cp:lastModifiedBy>Mariia Коbrina</cp:lastModifiedBy>
  <cp:revision>2</cp:revision>
  <cp:lastPrinted>2025-03-21T00:02:00Z</cp:lastPrinted>
  <dcterms:created xsi:type="dcterms:W3CDTF">2025-03-20T19:55:00Z</dcterms:created>
  <dcterms:modified xsi:type="dcterms:W3CDTF">2025-03-21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c819c9-00b8-4d81-a46f-b6a4c6f537a8</vt:lpwstr>
  </property>
</Properties>
</file>